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247"/>
        <w:gridCol w:w="1842"/>
        <w:gridCol w:w="1276"/>
        <w:gridCol w:w="2268"/>
        <w:gridCol w:w="1985"/>
        <w:gridCol w:w="1871"/>
        <w:gridCol w:w="992"/>
        <w:gridCol w:w="851"/>
        <w:gridCol w:w="1417"/>
        <w:gridCol w:w="1241"/>
      </w:tblGrid>
      <w:tr w:rsidR="00FD769B" w:rsidRPr="00817D5E" w:rsidTr="00817D5E">
        <w:tc>
          <w:tcPr>
            <w:tcW w:w="596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247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842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276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124" w:type="dxa"/>
            <w:gridSpan w:val="3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241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 </w:t>
            </w:r>
            <w:proofErr w:type="gramEnd"/>
          </w:p>
        </w:tc>
      </w:tr>
      <w:tr w:rsidR="00FD769B" w:rsidRPr="00817D5E" w:rsidTr="00817D5E">
        <w:tc>
          <w:tcPr>
            <w:tcW w:w="596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7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69B" w:rsidRPr="00817D5E" w:rsidTr="00817D5E">
        <w:tc>
          <w:tcPr>
            <w:tcW w:w="596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1842" w:type="dxa"/>
          </w:tcPr>
          <w:p w:rsidR="003F1652" w:rsidRPr="00817D5E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БУК ЛО</w:t>
            </w:r>
          </w:p>
          <w:p w:rsidR="00D87E3F" w:rsidRPr="00817D5E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"МУЗЕЙНОЕ АГЕНТСТВО"</w:t>
            </w:r>
          </w:p>
        </w:tc>
        <w:tc>
          <w:tcPr>
            <w:tcW w:w="1276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2268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1.02 Деятельность музеев </w:t>
            </w:r>
          </w:p>
        </w:tc>
        <w:tc>
          <w:tcPr>
            <w:tcW w:w="1985" w:type="dxa"/>
          </w:tcPr>
          <w:p w:rsidR="00D87E3F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proofErr w:type="spellStart"/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F1652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Дружная Горка,</w:t>
            </w:r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3F1652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ул. Введенского, д. 1</w:t>
            </w:r>
          </w:p>
        </w:tc>
        <w:tc>
          <w:tcPr>
            <w:tcW w:w="187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31-595-54-78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yra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noblmus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FD769B" w:rsidRPr="00817D5E" w:rsidTr="00817D5E">
        <w:tc>
          <w:tcPr>
            <w:tcW w:w="596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87E3F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п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Центральная, д. 54а</w:t>
            </w:r>
          </w:p>
        </w:tc>
        <w:tc>
          <w:tcPr>
            <w:tcW w:w="187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17D5E" w:rsidRPr="00817D5E" w:rsidTr="00817D5E">
        <w:tc>
          <w:tcPr>
            <w:tcW w:w="596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7D5E" w:rsidRDefault="00817D5E">
            <w:r w:rsidRPr="00EB2A5F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817D5E" w:rsidRDefault="00817D5E">
            <w:r w:rsidRPr="00810EB4"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817D5E" w:rsidRDefault="00817D5E">
            <w:r w:rsidRPr="00AF5ADB"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817D5E" w:rsidRPr="00425157" w:rsidRDefault="00817D5E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Центральная, д. 16</w:t>
            </w:r>
          </w:p>
        </w:tc>
        <w:tc>
          <w:tcPr>
            <w:tcW w:w="1871" w:type="dxa"/>
          </w:tcPr>
          <w:p w:rsidR="00817D5E" w:rsidRPr="00E37473" w:rsidRDefault="00817D5E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17D5E" w:rsidRPr="00817D5E" w:rsidTr="00817D5E">
        <w:tc>
          <w:tcPr>
            <w:tcW w:w="596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7D5E" w:rsidRDefault="00817D5E">
            <w:r w:rsidRPr="00EB2A5F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817D5E" w:rsidRDefault="00817D5E">
            <w:r w:rsidRPr="00810EB4"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817D5E" w:rsidRDefault="00817D5E">
            <w:r w:rsidRPr="00AF5ADB"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817D5E" w:rsidRPr="00425157" w:rsidRDefault="00817D5E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д. Остров, ул. Центральная, д. 2</w:t>
            </w:r>
          </w:p>
        </w:tc>
        <w:tc>
          <w:tcPr>
            <w:tcW w:w="1871" w:type="dxa"/>
          </w:tcPr>
          <w:p w:rsidR="00817D5E" w:rsidRPr="00E37473" w:rsidRDefault="00817D5E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70714" w:rsidRPr="00817D5E" w:rsidTr="00817D5E">
        <w:tc>
          <w:tcPr>
            <w:tcW w:w="596" w:type="dxa"/>
          </w:tcPr>
          <w:p w:rsidR="00170714" w:rsidRPr="00817D5E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170714" w:rsidRPr="00EB2A5F" w:rsidRDefault="001707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842" w:type="dxa"/>
          </w:tcPr>
          <w:p w:rsidR="00170714" w:rsidRPr="00810EB4" w:rsidRDefault="001707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жн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170714" w:rsidRPr="00AF5ADB" w:rsidRDefault="001707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9016247</w:t>
            </w:r>
          </w:p>
        </w:tc>
        <w:tc>
          <w:tcPr>
            <w:tcW w:w="2268" w:type="dxa"/>
          </w:tcPr>
          <w:p w:rsidR="00170714" w:rsidRPr="00CA1A41" w:rsidRDefault="00CA1A41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.40. </w:t>
            </w:r>
            <w:r w:rsidR="001707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ое учреждение </w:t>
            </w:r>
            <w:r w:rsidR="00170714" w:rsidRPr="00CA1A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70714" w:rsidRDefault="00170714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ружная Горка,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871" w:type="dxa"/>
          </w:tcPr>
          <w:p w:rsidR="00170714" w:rsidRPr="00CA1A41" w:rsidRDefault="00170714" w:rsidP="00170714">
            <w:pPr>
              <w:pStyle w:val="a4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81371-65-377</w:t>
            </w:r>
            <w:r w:rsidRPr="00CA1A41">
              <w:t xml:space="preserve"> </w:t>
            </w:r>
            <w:proofErr w:type="spellStart"/>
            <w:r>
              <w:rPr>
                <w:lang w:val="en-US"/>
              </w:rPr>
              <w:t>drgorka</w:t>
            </w:r>
            <w:proofErr w:type="spellEnd"/>
            <w:r w:rsidRPr="00CA1A41">
              <w:t>2007@</w:t>
            </w:r>
            <w:r>
              <w:rPr>
                <w:lang w:val="en-US"/>
              </w:rPr>
              <w:t>rambler</w:t>
            </w:r>
            <w:r w:rsidRPr="00CA1A4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70714" w:rsidRDefault="00170714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714" w:rsidRDefault="00170714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714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70714" w:rsidRPr="00D73930" w:rsidRDefault="00D7393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:rsidR="00170714" w:rsidRPr="00D73930" w:rsidRDefault="00D7393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1" w:type="dxa"/>
          </w:tcPr>
          <w:p w:rsidR="00170714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70714" w:rsidRPr="00817D5E" w:rsidTr="00817D5E">
        <w:tc>
          <w:tcPr>
            <w:tcW w:w="596" w:type="dxa"/>
          </w:tcPr>
          <w:p w:rsidR="00170714" w:rsidRPr="00817D5E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7" w:type="dxa"/>
          </w:tcPr>
          <w:p w:rsidR="00170714" w:rsidRPr="00EB2A5F" w:rsidRDefault="001707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842" w:type="dxa"/>
          </w:tcPr>
          <w:p w:rsidR="00170714" w:rsidRPr="00810EB4" w:rsidRDefault="00170714" w:rsidP="00C05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жн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дошкольное отделение</w:t>
            </w:r>
          </w:p>
        </w:tc>
        <w:tc>
          <w:tcPr>
            <w:tcW w:w="1276" w:type="dxa"/>
          </w:tcPr>
          <w:p w:rsidR="00170714" w:rsidRPr="00AF5ADB" w:rsidRDefault="001707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9016247</w:t>
            </w:r>
          </w:p>
        </w:tc>
        <w:tc>
          <w:tcPr>
            <w:tcW w:w="2268" w:type="dxa"/>
          </w:tcPr>
          <w:p w:rsidR="00170714" w:rsidRDefault="00243635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.01. </w:t>
            </w:r>
            <w:r w:rsidR="001707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школьное учреждение </w:t>
            </w:r>
            <w:r w:rsidR="00170714" w:rsidRPr="00243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70714" w:rsidRDefault="00170714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ружная Горка,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Введенского, д. </w:t>
            </w:r>
          </w:p>
        </w:tc>
        <w:tc>
          <w:tcPr>
            <w:tcW w:w="1871" w:type="dxa"/>
          </w:tcPr>
          <w:p w:rsidR="00170714" w:rsidRDefault="00170714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81371-65-100</w:t>
            </w:r>
            <w:r w:rsidRPr="00243635">
              <w:t xml:space="preserve">  </w:t>
            </w:r>
            <w:proofErr w:type="spellStart"/>
            <w:r>
              <w:rPr>
                <w:lang w:val="en-US"/>
              </w:rPr>
              <w:t>drgorka</w:t>
            </w:r>
            <w:proofErr w:type="spellEnd"/>
            <w:r w:rsidRPr="00243635">
              <w:t>200</w:t>
            </w:r>
            <w:r>
              <w:rPr>
                <w:lang w:val="en-US"/>
              </w:rPr>
              <w:t>7@rambler.ru</w:t>
            </w:r>
          </w:p>
        </w:tc>
        <w:tc>
          <w:tcPr>
            <w:tcW w:w="992" w:type="dxa"/>
          </w:tcPr>
          <w:p w:rsidR="00170714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70714" w:rsidRPr="00D73930" w:rsidRDefault="00D7393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</w:tcPr>
          <w:p w:rsidR="00170714" w:rsidRPr="00D73930" w:rsidRDefault="00D7393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1" w:type="dxa"/>
          </w:tcPr>
          <w:p w:rsidR="00170714" w:rsidRDefault="0017071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1D55EC" w:rsidRDefault="001D55EC" w:rsidP="00817D5E"/>
    <w:sectPr w:rsidR="001D55EC" w:rsidSect="00D73930">
      <w:pgSz w:w="16838" w:h="11906" w:orient="landscape"/>
      <w:pgMar w:top="568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EB" w:rsidRDefault="008578EB" w:rsidP="00170714">
      <w:pPr>
        <w:spacing w:after="0" w:line="240" w:lineRule="auto"/>
      </w:pPr>
      <w:r>
        <w:separator/>
      </w:r>
    </w:p>
  </w:endnote>
  <w:endnote w:type="continuationSeparator" w:id="0">
    <w:p w:rsidR="008578EB" w:rsidRDefault="008578EB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EB" w:rsidRDefault="008578EB" w:rsidP="00170714">
      <w:pPr>
        <w:spacing w:after="0" w:line="240" w:lineRule="auto"/>
      </w:pPr>
      <w:r>
        <w:separator/>
      </w:r>
    </w:p>
  </w:footnote>
  <w:footnote w:type="continuationSeparator" w:id="0">
    <w:p w:rsidR="008578EB" w:rsidRDefault="008578EB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9"/>
    <w:rsid w:val="0008406E"/>
    <w:rsid w:val="00170714"/>
    <w:rsid w:val="001775DA"/>
    <w:rsid w:val="001D55EC"/>
    <w:rsid w:val="001F6381"/>
    <w:rsid w:val="00243635"/>
    <w:rsid w:val="002467F1"/>
    <w:rsid w:val="003D5629"/>
    <w:rsid w:val="003D7D67"/>
    <w:rsid w:val="003F1652"/>
    <w:rsid w:val="00541F6D"/>
    <w:rsid w:val="005559C7"/>
    <w:rsid w:val="00817D5E"/>
    <w:rsid w:val="00823602"/>
    <w:rsid w:val="00831637"/>
    <w:rsid w:val="008578EB"/>
    <w:rsid w:val="009A1BEB"/>
    <w:rsid w:val="00CA1A41"/>
    <w:rsid w:val="00D73930"/>
    <w:rsid w:val="00D87E3F"/>
    <w:rsid w:val="00EE090A"/>
    <w:rsid w:val="00F641A2"/>
    <w:rsid w:val="00F73C46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714"/>
  </w:style>
  <w:style w:type="paragraph" w:styleId="a6">
    <w:name w:val="footer"/>
    <w:basedOn w:val="a"/>
    <w:link w:val="a7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4BFB-47AF-47B6-AD2B-07F623D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11</cp:revision>
  <dcterms:created xsi:type="dcterms:W3CDTF">2021-07-13T06:41:00Z</dcterms:created>
  <dcterms:modified xsi:type="dcterms:W3CDTF">2021-12-13T11:23:00Z</dcterms:modified>
</cp:coreProperties>
</file>